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5F" w:rsidRPr="00CD3B5F" w:rsidRDefault="00CD3B5F" w:rsidP="00CD3B5F">
      <w:pPr>
        <w:pStyle w:val="a9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D3B5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CD3B5F" w:rsidRDefault="00CD3B5F" w:rsidP="00CD3B5F">
      <w:pPr>
        <w:pStyle w:val="a9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CD3B5F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Средняя общеобразовательная школа №12»</w:t>
      </w:r>
    </w:p>
    <w:p w:rsidR="00694AD9" w:rsidRPr="00CD3B5F" w:rsidRDefault="00694AD9" w:rsidP="00CD3B5F">
      <w:pPr>
        <w:pStyle w:val="a9"/>
        <w:spacing w:line="276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D3B5F" w:rsidRPr="00CD3B5F" w:rsidRDefault="00BC418D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96"/>
          <w:szCs w:val="96"/>
          <w:lang w:eastAsia="ru-RU"/>
        </w:rPr>
      </w:pPr>
      <w:r w:rsidRPr="00BC418D">
        <w:rPr>
          <w:rFonts w:ascii="Helvetica" w:eastAsia="Times New Roman" w:hAnsi="Helvetica" w:cs="Helvetica"/>
          <w:kern w:val="36"/>
          <w:sz w:val="96"/>
          <w:szCs w:val="96"/>
          <w:lang w:eastAsia="ru-RU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66pt;height:67.2pt" fillcolor="#3cf" strokecolor="black [3213]" strokeweight="1pt">
            <v:shadow on="t" color="#009" offset="7pt,-7pt"/>
            <v:textpath style="font-family:&quot;Impact&quot;;v-text-kern:t" trim="t" fitpath="t" xscale="f" string="Дарган мезла &#10;дарсла конспект"/>
          </v:shape>
        </w:pict>
      </w:r>
    </w:p>
    <w:p w:rsidR="00CD3B5F" w:rsidRDefault="00CD3B5F" w:rsidP="00CD3B5F">
      <w:pPr>
        <w:shd w:val="clear" w:color="auto" w:fill="FFFFFF"/>
        <w:spacing w:before="250" w:after="125" w:line="240" w:lineRule="auto"/>
        <w:outlineLvl w:val="0"/>
        <w:rPr>
          <w:rFonts w:ascii="Helvetica" w:eastAsia="Times New Roman" w:hAnsi="Helvetica" w:cs="Helvetica"/>
          <w:kern w:val="36"/>
          <w:sz w:val="96"/>
          <w:szCs w:val="96"/>
          <w:lang w:eastAsia="ru-RU"/>
        </w:rPr>
      </w:pPr>
    </w:p>
    <w:p w:rsidR="00CD3B5F" w:rsidRPr="00CD3B5F" w:rsidRDefault="00BC418D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72"/>
          <w:szCs w:val="72"/>
          <w:lang w:eastAsia="ru-RU"/>
        </w:rPr>
      </w:pPr>
      <w:r w:rsidRPr="00BC418D">
        <w:rPr>
          <w:rFonts w:ascii="Helvetica" w:eastAsia="Times New Roman" w:hAnsi="Helvetica" w:cs="Helvetica"/>
          <w:kern w:val="36"/>
          <w:sz w:val="72"/>
          <w:szCs w:val="72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6pt;height:69.6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Дугьбала улкализиб»"/>
          </v:shape>
        </w:pict>
      </w: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Pr="00CD3B5F" w:rsidRDefault="00CD3B5F" w:rsidP="00CD3B5F">
      <w:pPr>
        <w:shd w:val="clear" w:color="auto" w:fill="FFFFFF"/>
        <w:spacing w:before="250" w:after="12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  <w:lang w:eastAsia="ru-RU"/>
        </w:rPr>
        <w:t>Дураберк1иб</w:t>
      </w:r>
      <w:r w:rsidRPr="00CD3B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 учитель МКОУ «СОШ № 12»</w:t>
      </w:r>
    </w:p>
    <w:p w:rsidR="00CD3B5F" w:rsidRPr="00CD3B5F" w:rsidRDefault="00CD3B5F" w:rsidP="00CD3B5F">
      <w:pPr>
        <w:shd w:val="clear" w:color="auto" w:fill="FFFFFF"/>
        <w:spacing w:before="250" w:after="125" w:line="240" w:lineRule="auto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ибекова Э.М.</w:t>
      </w: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694AD9" w:rsidRDefault="00694AD9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CD3B5F" w:rsidRPr="00CD3B5F" w:rsidRDefault="00CD3B5F" w:rsidP="00CD3B5F">
      <w:pPr>
        <w:shd w:val="clear" w:color="auto" w:fill="FFFFFF"/>
        <w:spacing w:before="250" w:after="125" w:line="240" w:lineRule="auto"/>
        <w:jc w:val="center"/>
        <w:outlineLvl w:val="0"/>
        <w:rPr>
          <w:rFonts w:ascii="Helvetica" w:eastAsia="Times New Roman" w:hAnsi="Helvetica" w:cs="Helvetica"/>
          <w:kern w:val="36"/>
          <w:sz w:val="35"/>
          <w:szCs w:val="35"/>
          <w:lang w:eastAsia="ru-RU"/>
        </w:rPr>
      </w:pPr>
    </w:p>
    <w:p w:rsidR="003B35AE" w:rsidRDefault="003B35AE" w:rsidP="00A4202D">
      <w:pPr>
        <w:shd w:val="clear" w:color="auto" w:fill="FFFFFF"/>
        <w:spacing w:after="125" w:line="200" w:lineRule="atLeast"/>
        <w:rPr>
          <w:rFonts w:ascii="Helvetica" w:eastAsia="Times New Roman" w:hAnsi="Helvetica" w:cs="Helvetica"/>
          <w:b/>
          <w:bCs/>
          <w:sz w:val="18"/>
          <w:lang w:eastAsia="ru-RU"/>
        </w:rPr>
      </w:pPr>
    </w:p>
    <w:p w:rsidR="00A4202D" w:rsidRPr="00CD3B5F" w:rsidRDefault="00593C9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арсла жура</w:t>
      </w:r>
      <w:r w:rsidR="00A4202D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гаси багьуди каснила дарс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4AD9" w:rsidRDefault="00694AD9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02D" w:rsidRPr="00CD3B5F" w:rsidRDefault="00A4202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: 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593C9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 </w:t>
      </w:r>
      <w:r w:rsidR="00593C9A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.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уппабазиб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нчи дурабер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.</w:t>
      </w:r>
    </w:p>
    <w:p w:rsidR="00694AD9" w:rsidRDefault="00694AD9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35AE" w:rsidRPr="00CD3B5F" w:rsidRDefault="00593C9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рад</w:t>
      </w:r>
      <w:r w:rsidR="00A4202D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A4202D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p w:rsidR="00A066DC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593C9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ца ва дахъал мяг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убазир дузахъути дугьби</w:t>
      </w:r>
      <w:r w:rsidR="00EB750D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омонимти,синонимти,антонимти </w:t>
      </w:r>
      <w:r w:rsidR="00593C9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ек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рдирахъес дурх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 бурсибарни  х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лумц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ила тях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р пайдалабирули, группабазиб  бузахъули;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.дурх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зир халкьла мух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ила пагьмуличи диги чеимц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барни, г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 къиликъуни дяркъни.</w:t>
      </w:r>
    </w:p>
    <w:p w:rsidR="00694AD9" w:rsidRDefault="00694AD9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02D" w:rsidRPr="00CD3B5F" w:rsidRDefault="00A066DC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съулти</w:t>
      </w:r>
      <w:r w:rsidR="00A4202D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4202D" w:rsidRPr="00CD3B5F" w:rsidRDefault="00B3446C" w:rsidP="00A420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 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</w:t>
      </w:r>
      <w:r w:rsidR="00793C1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т1ри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ни чула чуз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агьудлуми дарг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ъес  багьандан,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, гьалаби</w:t>
      </w:r>
      <w:r w:rsidR="00593C9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,къияндешлуми ахъес бирули биъни аргъахъни;</w:t>
      </w:r>
    </w:p>
    <w:p w:rsidR="00EB750D" w:rsidRPr="00CD3B5F" w:rsidRDefault="00593C9A" w:rsidP="00A420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а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 ва дахъал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750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дугьбачила багьудлуми дур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р  гьал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я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дукни;</w:t>
      </w:r>
    </w:p>
    <w:p w:rsidR="00A4202D" w:rsidRPr="00CD3B5F" w:rsidRDefault="00593C9A" w:rsidP="00A420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ьби ал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а,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-ургар дархдалсни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а  тя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р-кьяйда   чула чуз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ргъахъес,д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хъес бурсибарни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202D" w:rsidRPr="00CD3B5F" w:rsidRDefault="00A066DC" w:rsidP="00A4202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ан мезличи диги адикьни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02D" w:rsidRPr="00CD3B5F" w:rsidRDefault="00593C9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сличир  пайдаладирути ваях</w:t>
      </w:r>
      <w:r w:rsidR="0078385A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A4202D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  проектор, ноутбук, интерактивная доск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р</w:t>
      </w:r>
      <w:r w:rsidR="003775E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зентация, жуз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ьби баяндирнила словарь Р.Р.Шахбановла («Толковый словарь» Р.Р.Шахбанова).</w:t>
      </w:r>
    </w:p>
    <w:p w:rsidR="00593C9A" w:rsidRPr="00CD3B5F" w:rsidRDefault="00593C9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C12" w:rsidRDefault="00593C9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</w:t>
      </w:r>
    </w:p>
    <w:p w:rsidR="00A4202D" w:rsidRPr="00CD3B5F" w:rsidRDefault="00593C9A" w:rsidP="00694AD9">
      <w:pPr>
        <w:shd w:val="clear" w:color="auto" w:fill="FFFFFF"/>
        <w:spacing w:after="125" w:line="2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сла башри:</w:t>
      </w:r>
    </w:p>
    <w:p w:rsidR="00A4202D" w:rsidRPr="00CD3B5F" w:rsidRDefault="00593C9A" w:rsidP="00A4202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х</w:t>
      </w:r>
      <w:r w:rsidR="0078385A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хьуд</w:t>
      </w:r>
      <w:r w:rsidR="00EB750D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4202D" w:rsidRPr="00CD3B5F" w:rsidRDefault="00A066DC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р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B3446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бар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ушала 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атлаа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3446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 дарс бирар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сла девизли бетарар иш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775E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куб:</w:t>
      </w:r>
    </w:p>
    <w:p w:rsidR="00A4202D" w:rsidRPr="00CD3B5F" w:rsidRDefault="00EB750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78385A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му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3446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рсла девиз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202D" w:rsidRPr="00CD3B5F" w:rsidRDefault="00A4202D" w:rsidP="00A4202D">
      <w:pPr>
        <w:shd w:val="clear" w:color="auto" w:fill="FFFFFF"/>
        <w:spacing w:after="125" w:line="200" w:lineRule="atLeast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46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шла мезла улкализир </w:t>
      </w:r>
    </w:p>
    <w:p w:rsidR="00A4202D" w:rsidRPr="00CD3B5F" w:rsidRDefault="00A066DC" w:rsidP="00A4202D">
      <w:pPr>
        <w:shd w:val="clear" w:color="auto" w:fill="FFFFFF"/>
        <w:spacing w:after="125" w:line="200" w:lineRule="atLeast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шани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лутира лер.</w:t>
      </w:r>
    </w:p>
    <w:p w:rsidR="00A4202D" w:rsidRPr="00CD3B5F" w:rsidRDefault="00A066DC" w:rsidP="00A4202D">
      <w:pPr>
        <w:shd w:val="clear" w:color="auto" w:fill="FFFFFF"/>
        <w:spacing w:after="125" w:line="200" w:lineRule="atLeast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уша  </w:t>
      </w:r>
      <w:r w:rsidR="00B3446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нна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EB750D" w:rsidRPr="00CD3B5F" w:rsidRDefault="00B3446C" w:rsidP="00856D75">
      <w:pPr>
        <w:shd w:val="clear" w:color="auto" w:fill="FFFFFF"/>
        <w:spacing w:after="125" w:line="200" w:lineRule="atLeast"/>
        <w:ind w:left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бтира дург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75E5" w:rsidRPr="00CD3B5F" w:rsidRDefault="00A066DC" w:rsidP="003775E5">
      <w:pPr>
        <w:pStyle w:val="a8"/>
        <w:numPr>
          <w:ilvl w:val="0"/>
          <w:numId w:val="2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агати багьудлуми </w:t>
      </w:r>
      <w:r w:rsidR="003775E5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сни.</w:t>
      </w:r>
    </w:p>
    <w:p w:rsidR="00A4202D" w:rsidRPr="00CD3B5F" w:rsidRDefault="003775E5" w:rsidP="003775E5">
      <w:pPr>
        <w:shd w:val="clear" w:color="auto" w:fill="FFFFFF"/>
        <w:spacing w:before="100" w:beforeAutospacing="1" w:after="100" w:afterAutospacing="1" w:line="2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094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шани лингвистикала х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0B2094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0B209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следование) дурабур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B209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0B209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3B35AE" w:rsidRDefault="003775E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A4202D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9D23A8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66DC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дурди</w:t>
      </w:r>
      <w:r w:rsidR="00C33AD5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ая</w:t>
      </w:r>
      <w:r w:rsidR="00A066DC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гадешлуми абхье</w:t>
      </w:r>
      <w:r w:rsidR="000B2094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</w:p>
    <w:p w:rsidR="00856D75" w:rsidRPr="00856D75" w:rsidRDefault="00856D7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202D" w:rsidRPr="00CD3B5F" w:rsidRDefault="00A4202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0B2094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,</w:t>
      </w:r>
      <w:r w:rsidR="009D23A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,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 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, исследователь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исследующий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-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ъая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аличи. Делч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я дугьби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02D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радунази дел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я  дугьби, илдала морфемабалашал  разбор   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я 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тардибир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бархьли барил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разбор.  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и доскаличиб чебиахъу 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-сен барилил </w:t>
      </w:r>
      <w:r w:rsidR="00A066DC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66DC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урх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="00A066DC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доскаличи дураулхъан</w:t>
      </w:r>
      <w:r w:rsidR="00A4202D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="00C33AD5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A4202D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D7AA4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Дур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и, бурая гьари ишди сегъунти дугьби сари ?  (тухумти)</w:t>
      </w:r>
      <w:r w:rsidR="00C33AD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02D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000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AA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0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Чиди дугьбас тухумти или би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8000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? </w:t>
      </w:r>
    </w:p>
    <w:p w:rsidR="000B2094" w:rsidRPr="00CD3B5F" w:rsidRDefault="000B2094" w:rsidP="000B2094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094" w:rsidRPr="00CD3B5F" w:rsidRDefault="003B35AE" w:rsidP="000B2094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094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3.</w:t>
      </w:r>
    </w:p>
    <w:p w:rsidR="0078385A" w:rsidRPr="00CD3B5F" w:rsidRDefault="000B2094" w:rsidP="000B2094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694A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78385A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ръая суратуначи.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B2094" w:rsidRPr="00CD3B5F" w:rsidRDefault="0078385A" w:rsidP="000B2094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94A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2094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 чедиулра х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="000B2094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шани?     ( жита, набадари,кьалам жуз).</w:t>
      </w:r>
    </w:p>
    <w:p w:rsidR="003775E5" w:rsidRPr="00CD3B5F" w:rsidRDefault="000B2094" w:rsidP="000B2094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Царх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 мяг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ир вирару илди дугьби пайдаладарес?       (х</w:t>
      </w:r>
      <w:r w:rsidR="0078385A"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рар).</w:t>
      </w:r>
    </w:p>
    <w:p w:rsidR="00A4202D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:</w:t>
      </w:r>
      <w:r w:rsidR="003775E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гьби дузахъули сари ца мяг1нализирцун.</w:t>
      </w:r>
    </w:p>
    <w:p w:rsidR="0078385A" w:rsidRPr="00CD3B5F" w:rsidRDefault="00856D7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1241" cy="2855500"/>
            <wp:effectExtent l="0" t="285750" r="0" b="249650"/>
            <wp:docPr id="4" name="Рисунок 6" descr="F: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22208" cy="28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D75" w:rsidRDefault="00856D7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A4202D" w:rsidRPr="00893EE8" w:rsidRDefault="00A4202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Слайд </w:t>
      </w:r>
      <w:r w:rsidR="00EA2F24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="00761F42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ъект исследования – слово и его лексическое значение)</w:t>
      </w:r>
      <w:r w:rsidR="00893EE8" w:rsidRPr="0089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35AE" w:rsidRPr="00CD3B5F" w:rsidRDefault="00A4202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ьанна нушани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лу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8000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 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ъая доскаличи.Ишар нуни гьаладихьилра предложениби,чузирра дугьби детахъили сари.Пикридухъеная чиди 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лизи УР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 кабатес  вирара ? </w:t>
      </w:r>
    </w:p>
    <w:p w:rsidR="003B35AE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Сегъуна  мяг</w:t>
      </w:r>
      <w:r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б дев балбиркулил, чидил предло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лизиб  ил х</w:t>
      </w:r>
      <w:r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жатли ах</w:t>
      </w:r>
      <w:r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л?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008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202D" w:rsidRPr="00CD3B5F" w:rsidRDefault="00A80008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Iялила …….изулри.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хIнани  азбарла  ….. цIа абалкири.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Мях</w:t>
      </w:r>
      <w:r w:rsidRPr="00CD3B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чкъала – Дагъиста  …..саби.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шала школа ….. жагаси саби.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1инцла ….. берх1или саби</w:t>
      </w:r>
      <w:r w:rsidR="007131A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85A" w:rsidRPr="00CD3B5F" w:rsidRDefault="0078385A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02D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(Доскаличир  </w:t>
      </w:r>
      <w:r w:rsidR="00A80008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К!И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ибси девла суратуни чедаахъилра</w:t>
      </w:r>
      <w:r w:rsidR="00A4202D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A4202D" w:rsidRPr="00CD3B5F" w:rsidRDefault="00A4202D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 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ъуна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 бузахъулив  УРК!И ибси дев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B35AE" w:rsidRPr="0098542A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 дев чумал мяг</w:t>
      </w:r>
      <w:r w:rsidR="0078385A"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изиб бузахъули саби.</w:t>
      </w:r>
      <w:r w:rsidR="0098542A" w:rsidRPr="00985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131A4" w:rsidRPr="00CD3B5F" w:rsidRDefault="007131A4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31A4" w:rsidRPr="00CD3B5F" w:rsidRDefault="007131A4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5.</w:t>
      </w:r>
    </w:p>
    <w:p w:rsidR="00694AD9" w:rsidRPr="00856D75" w:rsidRDefault="0078385A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Гьайгьай,  баянбирнила словарь (толковый)  гIяхIси кумекчили бетарар нешла мез руркъухIели , илдала лексикалашалси мягIна  умцIухIели  (исследоватьдирухIели). ДурабуркIехIе  словарьличил  хIянчи.  Касая словарь,  даргая дугьби   </w:t>
      </w:r>
      <w:r w:rsidR="0070596E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уси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="0070596E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ьими,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ахир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    Илди дугьбала  лексикалашалси мягIна гьаргбарая.</w:t>
      </w:r>
      <w:r w:rsidR="00893E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109220</wp:posOffset>
            </wp:positionV>
            <wp:extent cx="2554605" cy="2590800"/>
            <wp:effectExtent l="38100" t="0" r="17145" b="0"/>
            <wp:wrapSquare wrapText="bothSides"/>
            <wp:docPr id="1" name="Рисунок 0" descr="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1.jpg"/>
                    <pic:cNvPicPr/>
                  </pic:nvPicPr>
                  <pic:blipFill>
                    <a:blip r:embed="rId9" cstate="print"/>
                    <a:srcRect l="20880" t="2489" r="2506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460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85A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 6.</w:t>
      </w:r>
    </w:p>
    <w:p w:rsidR="0078385A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гер дугьби баяндируси словарь агара биалли, сен-сен аргъес вирара девла мягIна?  ( контекстлизибад ).</w:t>
      </w:r>
    </w:p>
    <w:p w:rsidR="0070596E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ХIеръая  до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личибси  контекстличи. Дугьбала   мяг1на </w:t>
      </w:r>
      <w:r w:rsidR="0021050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базиб 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ьаргбарая.</w:t>
      </w:r>
    </w:p>
    <w:p w:rsidR="0070596E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ъянала ахир хайрила х1ебирар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(къяна пучкабируси саби)</w:t>
      </w:r>
    </w:p>
    <w:p w:rsidR="0070596E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рулра ибси девлизиб ахир баргая.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рфемала бут1а)</w:t>
      </w:r>
    </w:p>
    <w:p w:rsidR="0070596E" w:rsidRPr="00CD3B5F" w:rsidRDefault="007131A4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Хала бег1ти бик</w:t>
      </w:r>
      <w:r w:rsidR="00761F42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70596E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ли бири: «Ахир замана лябкьян.»</w:t>
      </w:r>
      <w:r w:rsidR="0070596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дунъяличир г1ямру кадерни) </w:t>
      </w:r>
    </w:p>
    <w:p w:rsidR="0070596E" w:rsidRPr="00CD3B5F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AD9" w:rsidRDefault="0070596E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 ахир ибси дев чумал мяг1нализиб бузахъули саби.</w:t>
      </w:r>
      <w:r w:rsidR="00893EE8" w:rsidRPr="00893E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8385A" w:rsidRPr="00CD3B5F" w:rsidRDefault="0078385A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айд </w:t>
      </w:r>
      <w:r w:rsidR="002C3BCD"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</w:p>
    <w:p w:rsidR="0070596E" w:rsidRPr="00CD3B5F" w:rsidRDefault="002C3BCD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Дахъал мяг1нубар дугьбас г1урра се или иру? (омонимти)</w:t>
      </w:r>
    </w:p>
    <w:p w:rsidR="002C3BCD" w:rsidRPr="00CD3B5F" w:rsidRDefault="002C3BCD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Омонимтала дурарад г1урра сегъунти дугьби даладая х1ушани? (антонимти,синонимти)</w:t>
      </w:r>
    </w:p>
    <w:p w:rsidR="00210505" w:rsidRPr="00CD3B5F" w:rsidRDefault="002C3BCD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ьари, гьандиркахъех1е правилоби. Доскаличир делк1и лер правилоби,амма илди дархили сари. </w:t>
      </w:r>
    </w:p>
    <w:p w:rsidR="00210505" w:rsidRPr="00CD3B5F" w:rsidRDefault="002C3BCD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ая ва чула мерличи кадатирая.</w:t>
      </w:r>
      <w:r w:rsidR="00210505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тонимти                       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ксикалашал мягIна декIарти,амма цаван ирути яра лукIути  дугьби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</w:t>
      </w:r>
      <w:r w:rsid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ти                         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гIнализир къаршитица гъайла бутIала дугьби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онимт</w:t>
      </w:r>
      <w:r w:rsid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                          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 гъайла бутIала дугьби сари,чулира ца секIа лишан, баркьуди чебиахъути.</w:t>
      </w:r>
    </w:p>
    <w:p w:rsidR="002C3BCD" w:rsidRPr="00CD3B5F" w:rsidRDefault="002C3BCD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3BCD" w:rsidRPr="00CD3B5F" w:rsidRDefault="002C3BCD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Чиди дугьбас бик1ара антонимти?</w:t>
      </w:r>
    </w:p>
    <w:p w:rsidR="002C3BCD" w:rsidRPr="00CD3B5F" w:rsidRDefault="002C3BCD" w:rsidP="0078385A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Чиди дугьбас бик1ара синонимти? </w:t>
      </w:r>
    </w:p>
    <w:p w:rsidR="00210505" w:rsidRPr="00CD3B5F" w:rsidRDefault="002C3BCD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Чиди дугьбас бик1ара омонимти?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тардидирехIе правилоби, абхьая жузи бяхI 20-23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рхьлив?  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ра  хIялумц барес бажардидикилра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31A4" w:rsidRPr="00CD3B5F" w:rsidRDefault="007131A4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имти,омонимти,синонимти  секьяйда далулрал хIушани ахтардибирехIе. ДурабуркIехIе  группабазиб хIянчи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 группали </w:t>
      </w:r>
      <w:r w:rsidR="00F9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угъазир 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г</w:t>
      </w:r>
      <w:r w:rsidR="00F9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монимти ва декIардир</w:t>
      </w:r>
      <w:r w:rsidR="00F9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рс хIебелчIи вакIили</w:t>
      </w:r>
    </w:p>
    <w:p w:rsidR="00210505" w:rsidRPr="00CD3B5F" w:rsidRDefault="00856D7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584200</wp:posOffset>
            </wp:positionV>
            <wp:extent cx="2541270" cy="4526280"/>
            <wp:effectExtent l="19050" t="0" r="0" b="0"/>
            <wp:wrapSquare wrapText="bothSides"/>
            <wp:docPr id="11" name="Рисунок 9" descr="C:\Documents and Settings\ххх\Рабочий стол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ххх\Рабочий стол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0505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Мурадли буриб къяна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Къяна чебаэс мурадли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                                   Ил вякьун вацIализи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группали  буралабазир дург</w:t>
      </w:r>
      <w:r w:rsidR="00F96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тонимти: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римайруд  - кьяриури, кьутIкьумайруд – туирури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Вайсила хIял хIебагьурсили, гIяхIсила кьадри хIебала.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группали  дугьбачи синонимти делкIеная: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Давла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Чарх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Мер</w:t>
      </w:r>
    </w:p>
    <w:p w:rsidR="00210505" w:rsidRPr="00CD3B5F" w:rsidRDefault="00210505" w:rsidP="0021050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АхIерси</w:t>
      </w:r>
    </w:p>
    <w:p w:rsidR="007131A4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Шадлихъ</w:t>
      </w:r>
    </w:p>
    <w:p w:rsidR="007131A4" w:rsidRPr="00CD3B5F" w:rsidRDefault="007131A4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131A4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лкIадав?  </w:t>
      </w:r>
    </w:p>
    <w:p w:rsidR="003B35AE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9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нна дехIсурдарая хIянчурби. Цала цали хIянчурби ахтардидарая,дархьли диъни кадизахъая ва кьиматуни кадатирая. Буралабала мягIна гьаргбарая.</w:t>
      </w:r>
    </w:p>
    <w:p w:rsidR="00210505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AE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.</w:t>
      </w:r>
    </w:p>
    <w:p w:rsidR="007131A4" w:rsidRPr="00CD3B5F" w:rsidRDefault="007131A4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Гьанна детаре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F966D7">
        <w:rPr>
          <w:rFonts w:ascii="Times New Roman" w:eastAsia="Times New Roman" w:hAnsi="Times New Roman" w:cs="Times New Roman"/>
          <w:sz w:val="28"/>
          <w:szCs w:val="28"/>
          <w:lang w:eastAsia="ru-RU"/>
        </w:rPr>
        <w:t>е  шяг1ирти (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уни</w:t>
      </w:r>
      <w:r w:rsidR="00F966D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B35AE" w:rsidRPr="00CD3B5F" w:rsidRDefault="007131A4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35AE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мулизир  дугьби кадикили сарину, кумекбарая даргахъес ва чула мерла кадатирая: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ук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й маза луг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х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и,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Дурчу ……    .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Дурх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ли жуз буч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х</w:t>
      </w:r>
      <w:r w:rsidR="0078385A"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ли,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Дарс ……   .</w:t>
      </w:r>
    </w:p>
    <w:p w:rsidR="00856D75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ьаргдарая </w:t>
      </w:r>
      <w:r w:rsidRPr="00CD3B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бала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бси девла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би.  ( багьуди касни, мазала гъез)</w:t>
      </w:r>
      <w:r w:rsidR="0098542A" w:rsidRPr="0098542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039E" w:rsidRPr="00CD3B5F" w:rsidRDefault="00856D7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87775</wp:posOffset>
            </wp:positionH>
            <wp:positionV relativeFrom="paragraph">
              <wp:posOffset>389890</wp:posOffset>
            </wp:positionV>
            <wp:extent cx="3139440" cy="1951355"/>
            <wp:effectExtent l="0" t="590550" r="0" b="582295"/>
            <wp:wrapSquare wrapText="bothSides"/>
            <wp:docPr id="12" name="Рисунок 10" descr="C:\Documents and Settings\ххх\Рабочий стол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ххх\Рабочий стол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944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AD9" w:rsidRPr="00856D75" w:rsidRDefault="00EA2F24" w:rsidP="00856D7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94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</w:p>
    <w:p w:rsidR="003B35AE" w:rsidRPr="00CD3B5F" w:rsidRDefault="00856D75" w:rsidP="003B35AE">
      <w:pPr>
        <w:pStyle w:val="a8"/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</w:t>
      </w:r>
      <w:r w:rsidR="003B35AE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ебус арзни:</w:t>
      </w:r>
    </w:p>
    <w:p w:rsidR="003B35AE" w:rsidRPr="00CD3B5F" w:rsidRDefault="003B35AE" w:rsidP="003B35AE">
      <w:pPr>
        <w:shd w:val="clear" w:color="auto" w:fill="FFFFFF"/>
        <w:spacing w:after="125" w:line="200" w:lineRule="atLeast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личи синоним бел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131A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я,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рая иличи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п,сегъуна дев бетаура?</w:t>
      </w:r>
    </w:p>
    <w:p w:rsidR="003B35AE" w:rsidRPr="00CD3B5F" w:rsidRDefault="003B35AE" w:rsidP="00856D75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AE" w:rsidRPr="00CD3B5F" w:rsidRDefault="003B35AE" w:rsidP="003B35AE">
      <w:pPr>
        <w:shd w:val="clear" w:color="auto" w:fill="FFFFFF"/>
        <w:spacing w:after="125" w:line="2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БАР  + Р =   ( г</w:t>
      </w:r>
      <w:r w:rsidR="0078385A"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я +Р)</w:t>
      </w:r>
    </w:p>
    <w:p w:rsidR="003B35AE" w:rsidRPr="00CD3B5F" w:rsidRDefault="003B35AE" w:rsidP="003B35AE">
      <w:pPr>
        <w:shd w:val="clear" w:color="auto" w:fill="FFFFFF"/>
        <w:spacing w:after="125" w:line="200" w:lineRule="atLeast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УСА   + С =   (мер+С )</w:t>
      </w:r>
    </w:p>
    <w:p w:rsidR="003B35AE" w:rsidRPr="00CD3B5F" w:rsidRDefault="003B35AE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шди дугьби ца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 дузахъув яра чумал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у? ( Ца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р)</w:t>
      </w:r>
    </w:p>
    <w:p w:rsidR="007131A4" w:rsidRPr="00CD3B5F" w:rsidRDefault="007131A4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5AE" w:rsidRPr="00CD3B5F" w:rsidRDefault="00210505" w:rsidP="00A4202D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.</w:t>
      </w:r>
      <w:r w:rsidR="00530E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 пультаначил  х1янчи)</w:t>
      </w:r>
    </w:p>
    <w:p w:rsidR="00694AD9" w:rsidRDefault="00694AD9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694AD9" w:rsidRDefault="00694AD9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3B35AE" w:rsidRPr="00CD3B5F" w:rsidRDefault="003B35AE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5. </w:t>
      </w:r>
      <w:r w:rsidR="00694AD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флексия.</w:t>
      </w:r>
    </w:p>
    <w:p w:rsidR="003B35AE" w:rsidRPr="00CD3B5F" w:rsidRDefault="003B35AE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Х</w:t>
      </w:r>
      <w:r w:rsidR="0078385A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з « Г</w:t>
      </w:r>
      <w:r w:rsidR="0078385A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мултар суалти»:</w:t>
      </w:r>
    </w:p>
    <w:p w:rsidR="003B35AE" w:rsidRPr="00CD3B5F" w:rsidRDefault="003B35AE" w:rsidP="003B35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ъуна бе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кри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би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?   (дубурла адамла ах1енну)</w:t>
      </w:r>
    </w:p>
    <w:p w:rsidR="003B35AE" w:rsidRPr="00CD3B5F" w:rsidRDefault="003B35AE" w:rsidP="003B35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ъуна кьякь хъучибад ба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хъес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ара?  (устала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ц1ирагличив ах1енну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35AE" w:rsidRPr="00CD3B5F" w:rsidRDefault="003B35AE" w:rsidP="003B35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гьила се асес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ара?    (някъби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яг1ят ах1енну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35AE" w:rsidRPr="00CD3B5F" w:rsidRDefault="003B35AE" w:rsidP="003B35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ъуна кьяцаличив  уста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с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йрара?  ( миц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гличив </w:t>
      </w:r>
      <w:r w:rsidR="003E3763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B35AE" w:rsidRPr="00CD3B5F" w:rsidRDefault="003B35AE" w:rsidP="003B35A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ъуна ч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 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ьамадли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бячес вирара  някъли?  ( мурч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3E3763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, 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3763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къакъла ах1енну</w:t>
      </w:r>
      <w:r w:rsidR="00A553D0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94AD9" w:rsidRPr="00856D75" w:rsidRDefault="00210505" w:rsidP="00856D75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12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5AE" w:rsidRPr="00CD3B5F" w:rsidRDefault="003B35AE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6. Дарсла ахир. </w:t>
      </w:r>
    </w:p>
    <w:p w:rsidR="003B35AE" w:rsidRPr="00CD3B5F" w:rsidRDefault="003B35AE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-  Дарс таманбиуб.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ла х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шани кьиматуни кадатирая.</w:t>
      </w:r>
    </w:p>
    <w:p w:rsidR="00694AD9" w:rsidRDefault="00694AD9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3B35AE" w:rsidRPr="00CD3B5F" w:rsidRDefault="003B35AE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лайд </w:t>
      </w:r>
      <w:r w:rsidR="0078385A"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I</w:t>
      </w:r>
      <w:r w:rsidR="00856D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CD3B5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  (дарсла ахир)</w:t>
      </w:r>
    </w:p>
    <w:p w:rsidR="003B35AE" w:rsidRPr="00CD3B5F" w:rsidRDefault="003B35AE" w:rsidP="003B35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ьанна нуни балулра….</w:t>
      </w:r>
    </w:p>
    <w:p w:rsidR="003B35AE" w:rsidRPr="00CD3B5F" w:rsidRDefault="003B35AE" w:rsidP="003B35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ьанна ну бурсивиубра……</w:t>
      </w:r>
    </w:p>
    <w:p w:rsidR="003B35AE" w:rsidRPr="00CD3B5F" w:rsidRDefault="003B35AE" w:rsidP="003B35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Гьанна нуни мезлизир дузахъис……</w:t>
      </w:r>
    </w:p>
    <w:p w:rsidR="003B35AE" w:rsidRPr="00CD3B5F" w:rsidRDefault="003B35AE" w:rsidP="003B35A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 г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х</w:t>
      </w:r>
      <w:r w:rsidR="0078385A"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изур…</w:t>
      </w:r>
    </w:p>
    <w:p w:rsidR="00694AD9" w:rsidRPr="00856D75" w:rsidRDefault="003B35AE" w:rsidP="007131A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б къияннири….</w:t>
      </w:r>
    </w:p>
    <w:p w:rsidR="00210505" w:rsidRPr="00CD3B5F" w:rsidRDefault="00210505" w:rsidP="007131A4">
      <w:pPr>
        <w:shd w:val="clear" w:color="auto" w:fill="FFFFFF"/>
        <w:spacing w:before="100" w:beforeAutospacing="1" w:after="100" w:afterAutospacing="1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айд 1</w:t>
      </w:r>
      <w:r w:rsidR="00856D7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4</w:t>
      </w:r>
      <w:r w:rsidRPr="00CD3B5F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.</w:t>
      </w:r>
    </w:p>
    <w:p w:rsidR="003B35AE" w:rsidRPr="00CD3B5F" w:rsidRDefault="007131A4" w:rsidP="003B35AE">
      <w:pPr>
        <w:shd w:val="clear" w:color="auto" w:fill="FFFFFF"/>
        <w:spacing w:after="125"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35AE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ъули х</w:t>
      </w:r>
      <w:r w:rsidR="0078385A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</w:t>
      </w:r>
      <w:r w:rsidR="003B35AE" w:rsidRPr="00CD3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чи бедни:</w:t>
      </w:r>
    </w:p>
    <w:p w:rsidR="003B35AE" w:rsidRPr="00CD3B5F" w:rsidRDefault="003B35AE" w:rsidP="003B35AE">
      <w:pPr>
        <w:shd w:val="clear" w:color="auto" w:fill="FFFFFF"/>
        <w:spacing w:line="2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Жумяг</w:t>
      </w:r>
      <w:r w:rsidR="0078385A" w:rsidRPr="00CD3B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си девличил чумал предложение пикридарая ва делк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я,</w:t>
      </w:r>
      <w:r w:rsidR="00694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мал мяг</w:t>
      </w:r>
      <w:r w:rsidR="0078385A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7131A4"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зиб бет</w:t>
      </w:r>
      <w:r w:rsidRPr="00CD3B5F">
        <w:rPr>
          <w:rFonts w:ascii="Times New Roman" w:eastAsia="Times New Roman" w:hAnsi="Times New Roman" w:cs="Times New Roman"/>
          <w:sz w:val="28"/>
          <w:szCs w:val="28"/>
          <w:lang w:eastAsia="ru-RU"/>
        </w:rPr>
        <w:t>эсли.</w:t>
      </w:r>
    </w:p>
    <w:p w:rsidR="00694AD9" w:rsidRDefault="00694AD9">
      <w:pPr>
        <w:rPr>
          <w:rFonts w:ascii="Times New Roman" w:hAnsi="Times New Roman" w:cs="Times New Roman"/>
          <w:sz w:val="28"/>
          <w:szCs w:val="28"/>
        </w:rPr>
      </w:pPr>
    </w:p>
    <w:sectPr w:rsidR="00694AD9" w:rsidSect="00694AD9">
      <w:footerReference w:type="default" r:id="rId12"/>
      <w:pgSz w:w="11906" w:h="16838"/>
      <w:pgMar w:top="1134" w:right="851" w:bottom="1134" w:left="851" w:header="709" w:footer="709" w:gutter="0"/>
      <w:pgBorders w:offsetFrom="page">
        <w:top w:val="threeDEngrave" w:sz="36" w:space="24" w:color="7030A0"/>
        <w:left w:val="threeDEngrave" w:sz="36" w:space="24" w:color="7030A0"/>
        <w:bottom w:val="threeDEmboss" w:sz="36" w:space="24" w:color="7030A0"/>
        <w:right w:val="threeDEmboss" w:sz="36" w:space="24" w:color="7030A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218" w:rsidRDefault="00194218" w:rsidP="00694AD9">
      <w:pPr>
        <w:spacing w:after="0" w:line="240" w:lineRule="auto"/>
      </w:pPr>
      <w:r>
        <w:separator/>
      </w:r>
    </w:p>
  </w:endnote>
  <w:endnote w:type="continuationSeparator" w:id="1">
    <w:p w:rsidR="00194218" w:rsidRDefault="00194218" w:rsidP="0069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5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94AD9" w:rsidRPr="00694AD9" w:rsidRDefault="00BC418D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94A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4AD9" w:rsidRPr="00694A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4A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6D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94A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94AD9" w:rsidRDefault="00694AD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218" w:rsidRDefault="00194218" w:rsidP="00694AD9">
      <w:pPr>
        <w:spacing w:after="0" w:line="240" w:lineRule="auto"/>
      </w:pPr>
      <w:r>
        <w:separator/>
      </w:r>
    </w:p>
  </w:footnote>
  <w:footnote w:type="continuationSeparator" w:id="1">
    <w:p w:rsidR="00194218" w:rsidRDefault="00194218" w:rsidP="0069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B529E"/>
    <w:multiLevelType w:val="multilevel"/>
    <w:tmpl w:val="85C0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E20B0"/>
    <w:multiLevelType w:val="multilevel"/>
    <w:tmpl w:val="7548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1119B8"/>
    <w:multiLevelType w:val="multilevel"/>
    <w:tmpl w:val="D6B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365569"/>
    <w:multiLevelType w:val="multilevel"/>
    <w:tmpl w:val="C064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2A7331"/>
    <w:multiLevelType w:val="hybridMultilevel"/>
    <w:tmpl w:val="EC38BED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A5424E"/>
    <w:multiLevelType w:val="multilevel"/>
    <w:tmpl w:val="D6BC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66E94"/>
    <w:multiLevelType w:val="multilevel"/>
    <w:tmpl w:val="C396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202D"/>
    <w:rsid w:val="0006013F"/>
    <w:rsid w:val="00072298"/>
    <w:rsid w:val="000B2094"/>
    <w:rsid w:val="000D154F"/>
    <w:rsid w:val="00162532"/>
    <w:rsid w:val="00194218"/>
    <w:rsid w:val="001B461D"/>
    <w:rsid w:val="001D7AA4"/>
    <w:rsid w:val="00210505"/>
    <w:rsid w:val="00262EF4"/>
    <w:rsid w:val="002C3BCD"/>
    <w:rsid w:val="0034428E"/>
    <w:rsid w:val="003775E5"/>
    <w:rsid w:val="003B35AE"/>
    <w:rsid w:val="003E3763"/>
    <w:rsid w:val="004B7065"/>
    <w:rsid w:val="004C2EE0"/>
    <w:rsid w:val="004C615D"/>
    <w:rsid w:val="00530EDB"/>
    <w:rsid w:val="00593C9A"/>
    <w:rsid w:val="00694AD9"/>
    <w:rsid w:val="006D4CE9"/>
    <w:rsid w:val="0070596E"/>
    <w:rsid w:val="007131A4"/>
    <w:rsid w:val="00761F42"/>
    <w:rsid w:val="0078385A"/>
    <w:rsid w:val="00793C12"/>
    <w:rsid w:val="007E10B9"/>
    <w:rsid w:val="007F4095"/>
    <w:rsid w:val="00845CE7"/>
    <w:rsid w:val="00856D75"/>
    <w:rsid w:val="00893EE8"/>
    <w:rsid w:val="008B1E8F"/>
    <w:rsid w:val="008E449C"/>
    <w:rsid w:val="008F4068"/>
    <w:rsid w:val="00912637"/>
    <w:rsid w:val="0098542A"/>
    <w:rsid w:val="009D23A8"/>
    <w:rsid w:val="009E7C7F"/>
    <w:rsid w:val="00A066DC"/>
    <w:rsid w:val="00A4202D"/>
    <w:rsid w:val="00A553D0"/>
    <w:rsid w:val="00A611F2"/>
    <w:rsid w:val="00A80008"/>
    <w:rsid w:val="00B3446C"/>
    <w:rsid w:val="00B91201"/>
    <w:rsid w:val="00BC418D"/>
    <w:rsid w:val="00BF36A5"/>
    <w:rsid w:val="00C33AD5"/>
    <w:rsid w:val="00CD3B5F"/>
    <w:rsid w:val="00CE0AA7"/>
    <w:rsid w:val="00D03A52"/>
    <w:rsid w:val="00E33584"/>
    <w:rsid w:val="00E72E29"/>
    <w:rsid w:val="00E86841"/>
    <w:rsid w:val="00E95FD7"/>
    <w:rsid w:val="00EA2F24"/>
    <w:rsid w:val="00EB750D"/>
    <w:rsid w:val="00ED6A8A"/>
    <w:rsid w:val="00F62B7C"/>
    <w:rsid w:val="00F966D7"/>
    <w:rsid w:val="00FC0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CE9"/>
  </w:style>
  <w:style w:type="paragraph" w:styleId="1">
    <w:name w:val="heading 1"/>
    <w:basedOn w:val="a"/>
    <w:link w:val="10"/>
    <w:uiPriority w:val="9"/>
    <w:qFormat/>
    <w:rsid w:val="00A4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2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42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202D"/>
    <w:rPr>
      <w:b/>
      <w:bCs/>
    </w:rPr>
  </w:style>
  <w:style w:type="character" w:styleId="a5">
    <w:name w:val="Emphasis"/>
    <w:basedOn w:val="a0"/>
    <w:uiPriority w:val="20"/>
    <w:qFormat/>
    <w:rsid w:val="00A4202D"/>
    <w:rPr>
      <w:i/>
      <w:iCs/>
    </w:rPr>
  </w:style>
  <w:style w:type="character" w:customStyle="1" w:styleId="apple-converted-space">
    <w:name w:val="apple-converted-space"/>
    <w:basedOn w:val="a0"/>
    <w:rsid w:val="00A4202D"/>
  </w:style>
  <w:style w:type="paragraph" w:styleId="a6">
    <w:name w:val="Balloon Text"/>
    <w:basedOn w:val="a"/>
    <w:link w:val="a7"/>
    <w:uiPriority w:val="99"/>
    <w:semiHidden/>
    <w:unhideWhenUsed/>
    <w:rsid w:val="00A4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02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D6A8A"/>
    <w:pPr>
      <w:ind w:left="720"/>
      <w:contextualSpacing/>
    </w:pPr>
  </w:style>
  <w:style w:type="paragraph" w:styleId="a9">
    <w:name w:val="No Spacing"/>
    <w:uiPriority w:val="1"/>
    <w:qFormat/>
    <w:rsid w:val="00CD3B5F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69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4AD9"/>
  </w:style>
  <w:style w:type="paragraph" w:styleId="ac">
    <w:name w:val="footer"/>
    <w:basedOn w:val="a"/>
    <w:link w:val="ad"/>
    <w:uiPriority w:val="99"/>
    <w:unhideWhenUsed/>
    <w:rsid w:val="0069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94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650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A8422A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FF0000"/>
      </a:accent6>
      <a:hlink>
        <a:srgbClr val="00A3D6"/>
      </a:hlink>
      <a:folHlink>
        <a:srgbClr val="694F0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A15BB-2D26-4FCA-9676-C62C974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2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12</dc:creator>
  <cp:keywords/>
  <dc:description/>
  <cp:lastModifiedBy>салимат</cp:lastModifiedBy>
  <cp:revision>9</cp:revision>
  <cp:lastPrinted>2016-02-15T06:35:00Z</cp:lastPrinted>
  <dcterms:created xsi:type="dcterms:W3CDTF">2016-02-15T10:05:00Z</dcterms:created>
  <dcterms:modified xsi:type="dcterms:W3CDTF">2017-02-22T11:09:00Z</dcterms:modified>
</cp:coreProperties>
</file>